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7DF8E503" w14:textId="77777777" w:rsidR="00060F2E" w:rsidRPr="00060F2E" w:rsidRDefault="00060F2E" w:rsidP="00345FF4">
      <w:pPr>
        <w:pStyle w:val="Level21"/>
        <w:numPr>
          <w:ilvl w:val="0"/>
          <w:numId w:val="0"/>
        </w:numPr>
        <w:sectPr w:rsidR="00060F2E" w:rsidRPr="00060F2E" w:rsidSect="00F57708">
          <w:headerReference w:type="default" r:id="rId15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663C7F3B" w:rsidR="007A45F3" w:rsidRDefault="007A45F3" w:rsidP="007A45F3"/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54698E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54698E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54698E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407B021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2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294F4D39" w:rsidR="001F64B7" w:rsidRPr="00E343FD" w:rsidRDefault="00345FF4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5FF4">
              <w:rPr>
                <w:b/>
                <w:bCs/>
                <w:sz w:val="24"/>
                <w:szCs w:val="24"/>
                <w:lang w:val="en-US"/>
              </w:rPr>
              <w:t>TWR.2A.4.01.00.000_Tank-01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6E01FE1A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698E">
              <w:rPr>
                <w:b/>
                <w:bCs/>
                <w:sz w:val="24"/>
                <w:szCs w:val="24"/>
                <w:lang w:val="en-US"/>
              </w:rPr>
              <w:t>87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B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0C5B50BF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>1 hour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62525946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3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345FF4" w14:paraId="35FFAC2D" w14:textId="77777777" w:rsidTr="003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561" w:type="dxa"/>
            <w:vAlign w:val="center"/>
          </w:tcPr>
          <w:p w14:paraId="61B1B1B5" w14:textId="77777777" w:rsidR="00345FF4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78FB5CC5" w14:textId="77777777" w:rsidR="00345FF4" w:rsidRPr="00E343FD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5E22E09C" w14:textId="77777777" w:rsidR="00345FF4" w:rsidRPr="00E343FD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B0FA200" w14:textId="77777777" w:rsidR="00345FF4" w:rsidRPr="00E343FD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Align w:val="center"/>
          </w:tcPr>
          <w:p w14:paraId="21C6D855" w14:textId="77777777" w:rsidR="00345FF4" w:rsidRPr="00E343FD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6465F1F2" w14:textId="77777777" w:rsidR="00345FF4" w:rsidRPr="00E343FD" w:rsidRDefault="00345FF4" w:rsidP="00E343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A3980" w:rsidRPr="0054698E" w14:paraId="2D9FE09C" w14:textId="77777777" w:rsidTr="00B5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  <w:tr w:rsidR="00345FF4" w:rsidRPr="00683AEE" w14:paraId="6EC9B728" w14:textId="77777777" w:rsidTr="003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E13560" w14:textId="77777777" w:rsidR="00345FF4" w:rsidRDefault="00345FF4" w:rsidP="007D3D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p w14:paraId="3510C987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65955B12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2F57CC39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4ED77D37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53D6B42D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7EF40FAE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522CA9C1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p w14:paraId="43C1C9AC" w14:textId="77777777" w:rsidR="00345FF4" w:rsidRDefault="00345FF4" w:rsidP="007D3DD6">
            <w:pPr>
              <w:rPr>
                <w:b/>
                <w:bCs/>
                <w:lang w:val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345FF4" w14:paraId="74BF7A62" w14:textId="77777777" w:rsidTr="007D3DD6">
              <w:tc>
                <w:tcPr>
                  <w:tcW w:w="1588" w:type="dxa"/>
                </w:tcPr>
                <w:p w14:paraId="73C9A20D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195AC86F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AC7F99B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345FF4" w14:paraId="1D251ECB" w14:textId="77777777" w:rsidTr="007D3DD6">
              <w:tc>
                <w:tcPr>
                  <w:tcW w:w="1588" w:type="dxa"/>
                </w:tcPr>
                <w:p w14:paraId="70C701F3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1DA2CD54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9ABC159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345FF4" w14:paraId="426C4236" w14:textId="77777777" w:rsidTr="007D3DD6">
              <w:tc>
                <w:tcPr>
                  <w:tcW w:w="1588" w:type="dxa"/>
                </w:tcPr>
                <w:p w14:paraId="341B12B6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0DA9961B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3DF02FF3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345FF4" w14:paraId="7B49C83D" w14:textId="77777777" w:rsidTr="007D3DD6">
              <w:tc>
                <w:tcPr>
                  <w:tcW w:w="1588" w:type="dxa"/>
                </w:tcPr>
                <w:p w14:paraId="4E34EFA7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5FDAB1EF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63E8F69D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345FF4" w14:paraId="6A24D696" w14:textId="77777777" w:rsidTr="007D3DD6">
              <w:tc>
                <w:tcPr>
                  <w:tcW w:w="1588" w:type="dxa"/>
                </w:tcPr>
                <w:p w14:paraId="5893B8E1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36287F28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4AA2FF31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345FF4" w14:paraId="0CC9C456" w14:textId="77777777" w:rsidTr="007D3DD6">
              <w:tc>
                <w:tcPr>
                  <w:tcW w:w="1588" w:type="dxa"/>
                </w:tcPr>
                <w:p w14:paraId="224925E4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6B3F56CB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7F1A812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345FF4" w14:paraId="15A03554" w14:textId="77777777" w:rsidTr="007D3DD6">
              <w:tc>
                <w:tcPr>
                  <w:tcW w:w="1588" w:type="dxa"/>
                </w:tcPr>
                <w:p w14:paraId="337DCC38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7C1043ED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170AD529" w14:textId="77777777" w:rsidR="00345FF4" w:rsidRDefault="00345FF4" w:rsidP="007D3DD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3E2A8A2B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0103655F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7A54A781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1CAAF056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64D2C49E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04CDD624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679CD667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06DA1785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77C50495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5C4DBBF7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2D30EC0A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48DC1865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3EA0AF96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357CDF9D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129B66E0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6EC654DF" w14:textId="77777777" w:rsidR="00345FF4" w:rsidRDefault="00345FF4" w:rsidP="007D3DD6">
            <w:pPr>
              <w:pStyle w:val="LevelBasic"/>
              <w:rPr>
                <w:lang w:val="en-US"/>
              </w:rPr>
            </w:pPr>
          </w:p>
          <w:p w14:paraId="49B2E360" w14:textId="77777777" w:rsidR="00345FF4" w:rsidRPr="00075790" w:rsidRDefault="00345FF4" w:rsidP="007D3DD6">
            <w:pPr>
              <w:pStyle w:val="LevelBasic"/>
              <w:rPr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BB53" w14:textId="77777777" w:rsidR="00017D27" w:rsidRDefault="00017D27" w:rsidP="00647CDC">
      <w:pPr>
        <w:spacing w:after="0" w:line="240" w:lineRule="auto"/>
      </w:pPr>
      <w:r>
        <w:separator/>
      </w:r>
    </w:p>
  </w:endnote>
  <w:endnote w:type="continuationSeparator" w:id="0">
    <w:p w14:paraId="0EB87F53" w14:textId="77777777" w:rsidR="00017D27" w:rsidRDefault="00017D27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9D40" w14:textId="77777777" w:rsidR="00017D27" w:rsidRDefault="00017D27" w:rsidP="00647CDC">
      <w:pPr>
        <w:spacing w:after="0" w:line="240" w:lineRule="auto"/>
      </w:pPr>
      <w:r>
        <w:separator/>
      </w:r>
    </w:p>
  </w:footnote>
  <w:footnote w:type="continuationSeparator" w:id="0">
    <w:p w14:paraId="7FA8FB87" w14:textId="77777777" w:rsidR="00017D27" w:rsidRDefault="00017D27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82DCD"/>
    <w:rsid w:val="007A45F3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119</TotalTime>
  <Pages>3</Pages>
  <Words>103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3</cp:revision>
  <cp:lastPrinted>2023-12-07T12:29:00Z</cp:lastPrinted>
  <dcterms:created xsi:type="dcterms:W3CDTF">2023-12-07T12:20:00Z</dcterms:created>
  <dcterms:modified xsi:type="dcterms:W3CDTF">2023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